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98F87" w14:textId="77777777" w:rsidR="00CC6522" w:rsidRPr="00B85A93" w:rsidRDefault="0038060B" w:rsidP="00D55249">
      <w:pPr>
        <w:adjustRightInd w:val="0"/>
        <w:snapToGrid w:val="0"/>
        <w:spacing w:beforeLines="50" w:before="120" w:afterLines="50" w:after="120" w:line="276" w:lineRule="auto"/>
        <w:ind w:leftChars="-195" w:left="-149" w:hangingChars="93" w:hanging="26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1：</w:t>
      </w:r>
    </w:p>
    <w:p w14:paraId="11C4D821" w14:textId="509452D4" w:rsidR="00CC6522" w:rsidRPr="009747DA" w:rsidRDefault="0038060B" w:rsidP="009747DA">
      <w:pPr>
        <w:adjustRightInd w:val="0"/>
        <w:snapToGrid w:val="0"/>
        <w:spacing w:beforeLines="50" w:before="120" w:afterLines="50" w:after="120" w:line="276" w:lineRule="auto"/>
        <w:jc w:val="center"/>
        <w:rPr>
          <w:rFonts w:ascii="仿宋" w:eastAsia="仿宋" w:hAnsi="仿宋" w:cs="仿宋"/>
          <w:b/>
          <w:sz w:val="32"/>
          <w:szCs w:val="32"/>
        </w:rPr>
      </w:pPr>
      <w:r w:rsidRPr="00B85A93">
        <w:rPr>
          <w:rFonts w:ascii="仿宋" w:eastAsia="仿宋" w:hAnsi="仿宋" w:cs="仿宋" w:hint="eastAsia"/>
          <w:b/>
          <w:sz w:val="32"/>
          <w:szCs w:val="32"/>
        </w:rPr>
        <w:t>课堂教学观摩课程推荐表</w:t>
      </w:r>
    </w:p>
    <w:tbl>
      <w:tblPr>
        <w:tblStyle w:val="a4"/>
        <w:tblpPr w:leftFromText="180" w:rightFromText="180" w:vertAnchor="text" w:horzAnchor="page" w:tblpXSpec="center" w:tblpY="309"/>
        <w:tblW w:w="0" w:type="auto"/>
        <w:tblLayout w:type="fixed"/>
        <w:tblLook w:val="04A0" w:firstRow="1" w:lastRow="0" w:firstColumn="1" w:lastColumn="0" w:noHBand="0" w:noVBand="1"/>
      </w:tblPr>
      <w:tblGrid>
        <w:gridCol w:w="790"/>
        <w:gridCol w:w="790"/>
        <w:gridCol w:w="972"/>
        <w:gridCol w:w="852"/>
        <w:gridCol w:w="1274"/>
        <w:gridCol w:w="852"/>
        <w:gridCol w:w="848"/>
        <w:gridCol w:w="850"/>
        <w:gridCol w:w="990"/>
        <w:gridCol w:w="850"/>
        <w:gridCol w:w="1276"/>
        <w:gridCol w:w="752"/>
      </w:tblGrid>
      <w:tr w:rsidR="00970EAF" w:rsidRPr="007A5537" w14:paraId="04E84BBC" w14:textId="3C0CC3A6" w:rsidTr="00970EAF">
        <w:trPr>
          <w:trHeight w:val="1265"/>
        </w:trPr>
        <w:tc>
          <w:tcPr>
            <w:tcW w:w="790" w:type="dxa"/>
            <w:shd w:val="clear" w:color="auto" w:fill="DEEAF6" w:themeFill="accent1" w:themeFillTint="33"/>
            <w:noWrap/>
            <w:vAlign w:val="center"/>
            <w:hideMark/>
          </w:tcPr>
          <w:p w14:paraId="2C6FCFA6" w14:textId="77777777" w:rsidR="00C80B4C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开课</w:t>
            </w:r>
          </w:p>
          <w:p w14:paraId="3D366D3E" w14:textId="439B0085" w:rsidR="00C80B4C" w:rsidRPr="00E70482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E70482">
              <w:rPr>
                <w:rFonts w:ascii="仿宋" w:eastAsia="仿宋" w:hAnsi="仿宋" w:cs="仿宋" w:hint="eastAsia"/>
                <w:b/>
                <w:bCs/>
                <w:szCs w:val="21"/>
              </w:rPr>
              <w:t>单位</w:t>
            </w:r>
          </w:p>
        </w:tc>
        <w:tc>
          <w:tcPr>
            <w:tcW w:w="790" w:type="dxa"/>
            <w:shd w:val="clear" w:color="auto" w:fill="DEEAF6" w:themeFill="accent1" w:themeFillTint="33"/>
            <w:noWrap/>
            <w:vAlign w:val="center"/>
            <w:hideMark/>
          </w:tcPr>
          <w:p w14:paraId="259AEDA1" w14:textId="77777777" w:rsidR="00C80B4C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课程</w:t>
            </w:r>
          </w:p>
          <w:p w14:paraId="6C09C4EE" w14:textId="2254ADC4" w:rsidR="00C80B4C" w:rsidRPr="009747DA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名称</w:t>
            </w:r>
          </w:p>
        </w:tc>
        <w:tc>
          <w:tcPr>
            <w:tcW w:w="972" w:type="dxa"/>
            <w:shd w:val="clear" w:color="auto" w:fill="DEEAF6" w:themeFill="accent1" w:themeFillTint="33"/>
            <w:noWrap/>
            <w:vAlign w:val="center"/>
            <w:hideMark/>
          </w:tcPr>
          <w:p w14:paraId="4B3A9AE2" w14:textId="77777777" w:rsidR="00C80B4C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课程</w:t>
            </w:r>
          </w:p>
          <w:p w14:paraId="4DD4BD65" w14:textId="5151D3E3" w:rsidR="00C80B4C" w:rsidRPr="009747DA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性质</w:t>
            </w:r>
          </w:p>
        </w:tc>
        <w:tc>
          <w:tcPr>
            <w:tcW w:w="852" w:type="dxa"/>
            <w:shd w:val="clear" w:color="auto" w:fill="DEEAF6" w:themeFill="accent1" w:themeFillTint="33"/>
            <w:noWrap/>
            <w:vAlign w:val="center"/>
            <w:hideMark/>
          </w:tcPr>
          <w:p w14:paraId="280E727A" w14:textId="77777777" w:rsidR="00C80B4C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观摩</w:t>
            </w:r>
          </w:p>
          <w:p w14:paraId="7572AAEC" w14:textId="44771932" w:rsidR="00C80B4C" w:rsidRPr="009747DA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日期</w:t>
            </w:r>
          </w:p>
        </w:tc>
        <w:tc>
          <w:tcPr>
            <w:tcW w:w="1274" w:type="dxa"/>
            <w:shd w:val="clear" w:color="auto" w:fill="DEEAF6" w:themeFill="accent1" w:themeFillTint="33"/>
            <w:noWrap/>
            <w:vAlign w:val="center"/>
            <w:hideMark/>
          </w:tcPr>
          <w:p w14:paraId="7A500942" w14:textId="77777777" w:rsidR="00C80B4C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观摩</w:t>
            </w:r>
          </w:p>
          <w:p w14:paraId="4B141AC4" w14:textId="2097CAE9" w:rsidR="00C80B4C" w:rsidRPr="009747DA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周次、节次</w:t>
            </w:r>
          </w:p>
        </w:tc>
        <w:tc>
          <w:tcPr>
            <w:tcW w:w="852" w:type="dxa"/>
            <w:shd w:val="clear" w:color="auto" w:fill="DEEAF6" w:themeFill="accent1" w:themeFillTint="33"/>
            <w:noWrap/>
            <w:vAlign w:val="center"/>
            <w:hideMark/>
          </w:tcPr>
          <w:p w14:paraId="72D97E5E" w14:textId="77777777" w:rsidR="00C80B4C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上课</w:t>
            </w:r>
          </w:p>
          <w:p w14:paraId="5D53B4EE" w14:textId="784E672F" w:rsidR="00C80B4C" w:rsidRPr="009747DA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地点</w:t>
            </w:r>
          </w:p>
        </w:tc>
        <w:tc>
          <w:tcPr>
            <w:tcW w:w="848" w:type="dxa"/>
            <w:shd w:val="clear" w:color="auto" w:fill="DEEAF6" w:themeFill="accent1" w:themeFillTint="33"/>
            <w:noWrap/>
            <w:vAlign w:val="center"/>
            <w:hideMark/>
          </w:tcPr>
          <w:p w14:paraId="242471E5" w14:textId="77777777" w:rsidR="00C80B4C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任课</w:t>
            </w:r>
          </w:p>
          <w:p w14:paraId="6F510598" w14:textId="7DFB1368" w:rsidR="00C80B4C" w:rsidRPr="009747DA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教师</w:t>
            </w:r>
          </w:p>
        </w:tc>
        <w:tc>
          <w:tcPr>
            <w:tcW w:w="850" w:type="dxa"/>
            <w:shd w:val="clear" w:color="auto" w:fill="DEEAF6" w:themeFill="accent1" w:themeFillTint="33"/>
            <w:noWrap/>
            <w:vAlign w:val="center"/>
            <w:hideMark/>
          </w:tcPr>
          <w:p w14:paraId="71B79958" w14:textId="77777777" w:rsidR="00C80B4C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教师</w:t>
            </w:r>
          </w:p>
          <w:p w14:paraId="12509115" w14:textId="587DEB45" w:rsidR="00C80B4C" w:rsidRPr="009747DA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职称</w:t>
            </w:r>
          </w:p>
        </w:tc>
        <w:tc>
          <w:tcPr>
            <w:tcW w:w="990" w:type="dxa"/>
            <w:shd w:val="clear" w:color="auto" w:fill="DEEAF6" w:themeFill="accent1" w:themeFillTint="33"/>
            <w:noWrap/>
            <w:vAlign w:val="center"/>
            <w:hideMark/>
          </w:tcPr>
          <w:p w14:paraId="50F2F041" w14:textId="77777777" w:rsidR="00C80B4C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授课</w:t>
            </w:r>
          </w:p>
          <w:p w14:paraId="37DA85A8" w14:textId="2B82B8A9" w:rsidR="00C80B4C" w:rsidRPr="009747DA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对象</w:t>
            </w:r>
          </w:p>
        </w:tc>
        <w:tc>
          <w:tcPr>
            <w:tcW w:w="850" w:type="dxa"/>
            <w:shd w:val="clear" w:color="auto" w:fill="DEEAF6" w:themeFill="accent1" w:themeFillTint="33"/>
            <w:noWrap/>
            <w:vAlign w:val="center"/>
            <w:hideMark/>
          </w:tcPr>
          <w:p w14:paraId="5DDDC9E9" w14:textId="77777777" w:rsidR="00C80B4C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培养</w:t>
            </w:r>
          </w:p>
          <w:p w14:paraId="55464C41" w14:textId="1C414FA0" w:rsidR="00C80B4C" w:rsidRPr="009747DA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层次</w:t>
            </w:r>
            <w:r w:rsidRPr="008B2938"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（本/</w:t>
            </w:r>
            <w:proofErr w:type="gramStart"/>
            <w:r w:rsidRPr="008B2938"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研</w:t>
            </w:r>
            <w:proofErr w:type="gramEnd"/>
            <w:r w:rsidRPr="008B2938"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）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721E1D3" w14:textId="77777777" w:rsidR="007B2669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任课教师</w:t>
            </w:r>
          </w:p>
          <w:p w14:paraId="56AB590A" w14:textId="52ACB829" w:rsidR="00C80B4C" w:rsidRPr="009747DA" w:rsidRDefault="00C80B4C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9747DA">
              <w:rPr>
                <w:rFonts w:ascii="仿宋" w:eastAsia="仿宋" w:hAnsi="仿宋" w:cs="仿宋" w:hint="eastAsia"/>
                <w:b/>
                <w:bCs/>
                <w:szCs w:val="21"/>
              </w:rPr>
              <w:t>职工号</w:t>
            </w:r>
          </w:p>
        </w:tc>
        <w:tc>
          <w:tcPr>
            <w:tcW w:w="752" w:type="dxa"/>
            <w:shd w:val="clear" w:color="auto" w:fill="DEEAF6" w:themeFill="accent1" w:themeFillTint="33"/>
            <w:vAlign w:val="center"/>
          </w:tcPr>
          <w:p w14:paraId="50BA92F1" w14:textId="0D5F8BF5" w:rsidR="00C80B4C" w:rsidRPr="009747DA" w:rsidRDefault="00EB6F9F" w:rsidP="00D55249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</w:rPr>
              <w:t>是否全程</w:t>
            </w:r>
            <w:r w:rsidR="00445F09">
              <w:rPr>
                <w:rFonts w:ascii="仿宋" w:eastAsia="仿宋" w:hAnsi="仿宋" w:cs="仿宋" w:hint="eastAsia"/>
                <w:b/>
                <w:bCs/>
                <w:szCs w:val="21"/>
              </w:rPr>
              <w:t>开放</w:t>
            </w:r>
          </w:p>
        </w:tc>
      </w:tr>
      <w:tr w:rsidR="00970EAF" w:rsidRPr="007A5537" w14:paraId="5E114435" w14:textId="20A40703" w:rsidTr="00970EAF">
        <w:trPr>
          <w:trHeight w:val="623"/>
        </w:trPr>
        <w:tc>
          <w:tcPr>
            <w:tcW w:w="790" w:type="dxa"/>
            <w:noWrap/>
            <w:vAlign w:val="center"/>
          </w:tcPr>
          <w:p w14:paraId="4066123C" w14:textId="0FE40A15" w:rsidR="00C80B4C" w:rsidRPr="00FE3FA8" w:rsidRDefault="00FE3FA8" w:rsidP="005E733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*</w:t>
            </w:r>
            <w:r>
              <w:rPr>
                <w:rFonts w:ascii="仿宋" w:eastAsia="仿宋" w:hAnsi="仿宋" w:cs="仿宋"/>
                <w:color w:val="FF0000"/>
                <w:szCs w:val="21"/>
              </w:rPr>
              <w:t>*</w:t>
            </w:r>
          </w:p>
        </w:tc>
        <w:tc>
          <w:tcPr>
            <w:tcW w:w="790" w:type="dxa"/>
            <w:noWrap/>
            <w:vAlign w:val="center"/>
          </w:tcPr>
          <w:p w14:paraId="26D65D11" w14:textId="656A4498" w:rsidR="00C80B4C" w:rsidRPr="00FE3FA8" w:rsidRDefault="00527133" w:rsidP="005E733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FE3FA8">
              <w:rPr>
                <w:rFonts w:ascii="仿宋" w:eastAsia="仿宋" w:hAnsi="仿宋" w:cs="仿宋" w:hint="eastAsia"/>
                <w:color w:val="FF0000"/>
                <w:szCs w:val="21"/>
              </w:rPr>
              <w:t>*</w:t>
            </w:r>
            <w:r w:rsidRPr="00FE3FA8">
              <w:rPr>
                <w:rFonts w:ascii="仿宋" w:eastAsia="仿宋" w:hAnsi="仿宋" w:cs="仿宋"/>
                <w:color w:val="FF0000"/>
                <w:szCs w:val="21"/>
              </w:rPr>
              <w:t>*</w:t>
            </w:r>
            <w:bookmarkStart w:id="0" w:name="_GoBack"/>
            <w:bookmarkEnd w:id="0"/>
          </w:p>
        </w:tc>
        <w:tc>
          <w:tcPr>
            <w:tcW w:w="972" w:type="dxa"/>
            <w:noWrap/>
            <w:vAlign w:val="center"/>
          </w:tcPr>
          <w:p w14:paraId="08BD23C7" w14:textId="3A230A2E" w:rsidR="00C80B4C" w:rsidRPr="00FE3FA8" w:rsidRDefault="00C80B4C" w:rsidP="005E733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FE3FA8">
              <w:rPr>
                <w:rFonts w:ascii="仿宋" w:eastAsia="仿宋" w:hAnsi="仿宋" w:cs="仿宋" w:hint="eastAsia"/>
                <w:color w:val="FF0000"/>
                <w:szCs w:val="21"/>
              </w:rPr>
              <w:t>学科基础课</w:t>
            </w:r>
          </w:p>
        </w:tc>
        <w:tc>
          <w:tcPr>
            <w:tcW w:w="852" w:type="dxa"/>
            <w:noWrap/>
            <w:vAlign w:val="center"/>
          </w:tcPr>
          <w:p w14:paraId="5B125186" w14:textId="1E9696D9" w:rsidR="00C80B4C" w:rsidRPr="00FE3FA8" w:rsidRDefault="00AC2ECE" w:rsidP="005E733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/>
                <w:color w:val="FF0000"/>
                <w:szCs w:val="21"/>
              </w:rPr>
              <w:t>10</w:t>
            </w:r>
            <w:r w:rsidR="00C80B4C" w:rsidRPr="00FE3FA8">
              <w:rPr>
                <w:rFonts w:ascii="仿宋" w:eastAsia="仿宋" w:hAnsi="仿宋" w:cs="仿宋" w:hint="eastAsia"/>
                <w:color w:val="FF0000"/>
                <w:szCs w:val="21"/>
              </w:rPr>
              <w:t>月2</w:t>
            </w:r>
            <w:r>
              <w:rPr>
                <w:rFonts w:ascii="仿宋" w:eastAsia="仿宋" w:hAnsi="仿宋" w:cs="仿宋"/>
                <w:color w:val="FF0000"/>
                <w:szCs w:val="21"/>
              </w:rPr>
              <w:t>3</w:t>
            </w:r>
            <w:r w:rsidR="00C80B4C" w:rsidRPr="00FE3FA8">
              <w:rPr>
                <w:rFonts w:ascii="仿宋" w:eastAsia="仿宋" w:hAnsi="仿宋" w:cs="仿宋" w:hint="eastAsia"/>
                <w:color w:val="FF0000"/>
                <w:szCs w:val="21"/>
              </w:rPr>
              <w:t>日</w:t>
            </w:r>
          </w:p>
        </w:tc>
        <w:tc>
          <w:tcPr>
            <w:tcW w:w="1274" w:type="dxa"/>
            <w:noWrap/>
            <w:vAlign w:val="center"/>
          </w:tcPr>
          <w:p w14:paraId="68CE5F6A" w14:textId="1E0093EA" w:rsidR="00C80B4C" w:rsidRPr="00FE3FA8" w:rsidRDefault="00C80B4C" w:rsidP="005E733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FE3FA8">
              <w:rPr>
                <w:rFonts w:ascii="仿宋" w:eastAsia="仿宋" w:hAnsi="仿宋" w:cs="仿宋" w:hint="eastAsia"/>
                <w:color w:val="FF0000"/>
                <w:szCs w:val="21"/>
              </w:rPr>
              <w:t>周一，第</w:t>
            </w:r>
            <w:r w:rsidRPr="00FE3FA8">
              <w:rPr>
                <w:rFonts w:ascii="仿宋" w:eastAsia="仿宋" w:hAnsi="仿宋" w:cs="仿宋"/>
                <w:color w:val="FF0000"/>
                <w:szCs w:val="21"/>
              </w:rPr>
              <w:t>3</w:t>
            </w:r>
            <w:r w:rsidRPr="00FE3FA8">
              <w:rPr>
                <w:rFonts w:ascii="仿宋" w:eastAsia="仿宋" w:hAnsi="仿宋" w:cs="仿宋" w:hint="eastAsia"/>
                <w:color w:val="FF0000"/>
                <w:szCs w:val="21"/>
              </w:rPr>
              <w:t>、4节</w:t>
            </w:r>
          </w:p>
        </w:tc>
        <w:tc>
          <w:tcPr>
            <w:tcW w:w="852" w:type="dxa"/>
            <w:noWrap/>
            <w:vAlign w:val="center"/>
          </w:tcPr>
          <w:p w14:paraId="502F4843" w14:textId="6C1BB6FB" w:rsidR="00C80B4C" w:rsidRPr="00FE3FA8" w:rsidRDefault="00FE3FA8" w:rsidP="005E733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*</w:t>
            </w:r>
            <w:r>
              <w:rPr>
                <w:rFonts w:ascii="仿宋" w:eastAsia="仿宋" w:hAnsi="仿宋" w:cs="仿宋"/>
                <w:color w:val="FF0000"/>
                <w:szCs w:val="21"/>
              </w:rPr>
              <w:t>*</w:t>
            </w:r>
          </w:p>
        </w:tc>
        <w:tc>
          <w:tcPr>
            <w:tcW w:w="848" w:type="dxa"/>
            <w:noWrap/>
            <w:vAlign w:val="center"/>
          </w:tcPr>
          <w:p w14:paraId="40F41B9D" w14:textId="2581AC0C" w:rsidR="00C80B4C" w:rsidRPr="00FE3FA8" w:rsidRDefault="00C80B4C" w:rsidP="005E733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FE3FA8">
              <w:rPr>
                <w:rFonts w:ascii="仿宋" w:eastAsia="仿宋" w:hAnsi="仿宋" w:cs="仿宋" w:hint="eastAsia"/>
                <w:color w:val="FF0000"/>
                <w:szCs w:val="21"/>
              </w:rPr>
              <w:t>*</w:t>
            </w:r>
            <w:r w:rsidRPr="00FE3FA8">
              <w:rPr>
                <w:rFonts w:ascii="仿宋" w:eastAsia="仿宋" w:hAnsi="仿宋" w:cs="仿宋"/>
                <w:color w:val="FF0000"/>
                <w:szCs w:val="21"/>
              </w:rPr>
              <w:t>*</w:t>
            </w:r>
          </w:p>
        </w:tc>
        <w:tc>
          <w:tcPr>
            <w:tcW w:w="850" w:type="dxa"/>
            <w:noWrap/>
            <w:vAlign w:val="center"/>
          </w:tcPr>
          <w:p w14:paraId="6FD437BD" w14:textId="6FB4305B" w:rsidR="00C80B4C" w:rsidRPr="00FE3FA8" w:rsidRDefault="00FF39F3" w:rsidP="005E733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FE3FA8">
              <w:rPr>
                <w:rFonts w:ascii="仿宋" w:eastAsia="仿宋" w:hAnsi="仿宋" w:cs="仿宋" w:hint="eastAsia"/>
                <w:color w:val="FF0000"/>
                <w:szCs w:val="21"/>
              </w:rPr>
              <w:t>*</w:t>
            </w:r>
            <w:r w:rsidRPr="00FE3FA8">
              <w:rPr>
                <w:rFonts w:ascii="仿宋" w:eastAsia="仿宋" w:hAnsi="仿宋" w:cs="仿宋"/>
                <w:color w:val="FF0000"/>
                <w:szCs w:val="21"/>
              </w:rPr>
              <w:t>*</w:t>
            </w:r>
          </w:p>
        </w:tc>
        <w:tc>
          <w:tcPr>
            <w:tcW w:w="990" w:type="dxa"/>
            <w:noWrap/>
            <w:vAlign w:val="center"/>
          </w:tcPr>
          <w:p w14:paraId="3B6B4878" w14:textId="049C6D6A" w:rsidR="00C80B4C" w:rsidRPr="00FE3FA8" w:rsidRDefault="00C80B4C" w:rsidP="005E733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FE3FA8">
              <w:rPr>
                <w:rFonts w:ascii="仿宋" w:eastAsia="仿宋" w:hAnsi="仿宋" w:cs="仿宋" w:hint="eastAsia"/>
                <w:color w:val="FF0000"/>
                <w:szCs w:val="21"/>
              </w:rPr>
              <w:t>2</w:t>
            </w:r>
            <w:r w:rsidR="00262DA1">
              <w:rPr>
                <w:rFonts w:ascii="仿宋" w:eastAsia="仿宋" w:hAnsi="仿宋" w:cs="仿宋"/>
                <w:color w:val="FF0000"/>
                <w:szCs w:val="21"/>
              </w:rPr>
              <w:t>2</w:t>
            </w:r>
            <w:r w:rsidRPr="00FE3FA8">
              <w:rPr>
                <w:rFonts w:ascii="仿宋" w:eastAsia="仿宋" w:hAnsi="仿宋" w:cs="仿宋" w:hint="eastAsia"/>
                <w:color w:val="FF0000"/>
                <w:szCs w:val="21"/>
              </w:rPr>
              <w:t>级经济学</w:t>
            </w:r>
          </w:p>
        </w:tc>
        <w:tc>
          <w:tcPr>
            <w:tcW w:w="850" w:type="dxa"/>
            <w:noWrap/>
            <w:vAlign w:val="center"/>
          </w:tcPr>
          <w:p w14:paraId="1DC7F259" w14:textId="2BFA1FDB" w:rsidR="00C80B4C" w:rsidRPr="00FE3FA8" w:rsidRDefault="00C80B4C" w:rsidP="005E733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FE3FA8">
              <w:rPr>
                <w:rFonts w:ascii="仿宋" w:eastAsia="仿宋" w:hAnsi="仿宋" w:cs="仿宋" w:hint="eastAsia"/>
                <w:color w:val="FF0000"/>
                <w:szCs w:val="21"/>
              </w:rPr>
              <w:t>本科</w:t>
            </w:r>
          </w:p>
        </w:tc>
        <w:tc>
          <w:tcPr>
            <w:tcW w:w="1276" w:type="dxa"/>
            <w:vAlign w:val="center"/>
          </w:tcPr>
          <w:p w14:paraId="1AA8F024" w14:textId="3E463DE1" w:rsidR="00C80B4C" w:rsidRPr="00FE3FA8" w:rsidRDefault="00445F09" w:rsidP="005E733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FE3FA8">
              <w:rPr>
                <w:rFonts w:ascii="仿宋" w:eastAsia="仿宋" w:hAnsi="仿宋" w:cs="仿宋"/>
                <w:color w:val="FF0000"/>
                <w:szCs w:val="21"/>
              </w:rPr>
              <w:t>**</w:t>
            </w:r>
          </w:p>
        </w:tc>
        <w:tc>
          <w:tcPr>
            <w:tcW w:w="752" w:type="dxa"/>
            <w:vAlign w:val="center"/>
          </w:tcPr>
          <w:p w14:paraId="4FADC14D" w14:textId="385E1362" w:rsidR="00C80B4C" w:rsidRPr="00FE3FA8" w:rsidRDefault="00FE3FA8" w:rsidP="005E7330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否（第9—1</w:t>
            </w:r>
            <w:r w:rsidR="00EB6F9F">
              <w:rPr>
                <w:rFonts w:ascii="仿宋" w:eastAsia="仿宋" w:hAnsi="仿宋" w:cs="仿宋"/>
                <w:color w:val="FF0000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周开放）</w:t>
            </w:r>
          </w:p>
        </w:tc>
      </w:tr>
      <w:tr w:rsidR="00445F09" w:rsidRPr="007A5537" w14:paraId="1CEF6665" w14:textId="57DD7E30" w:rsidTr="00970EAF">
        <w:trPr>
          <w:trHeight w:val="623"/>
        </w:trPr>
        <w:tc>
          <w:tcPr>
            <w:tcW w:w="790" w:type="dxa"/>
            <w:noWrap/>
          </w:tcPr>
          <w:p w14:paraId="34DAB3C0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90" w:type="dxa"/>
            <w:noWrap/>
          </w:tcPr>
          <w:p w14:paraId="452E8997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2" w:type="dxa"/>
            <w:noWrap/>
          </w:tcPr>
          <w:p w14:paraId="25615294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2" w:type="dxa"/>
            <w:noWrap/>
          </w:tcPr>
          <w:p w14:paraId="21A9C0BF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4" w:type="dxa"/>
            <w:noWrap/>
          </w:tcPr>
          <w:p w14:paraId="08543615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2" w:type="dxa"/>
            <w:noWrap/>
          </w:tcPr>
          <w:p w14:paraId="21AB7D2D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48" w:type="dxa"/>
            <w:noWrap/>
          </w:tcPr>
          <w:p w14:paraId="4AEDEE01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0" w:type="dxa"/>
            <w:noWrap/>
          </w:tcPr>
          <w:p w14:paraId="24D08138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0" w:type="dxa"/>
            <w:noWrap/>
          </w:tcPr>
          <w:p w14:paraId="6DFA078D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0" w:type="dxa"/>
            <w:noWrap/>
          </w:tcPr>
          <w:p w14:paraId="2C008DA2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6" w:type="dxa"/>
          </w:tcPr>
          <w:p w14:paraId="2C46386D" w14:textId="117555FE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2" w:type="dxa"/>
          </w:tcPr>
          <w:p w14:paraId="673EE1C2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445F09" w:rsidRPr="007A5537" w14:paraId="36D18ED9" w14:textId="7267C603" w:rsidTr="00970EAF">
        <w:trPr>
          <w:trHeight w:val="623"/>
        </w:trPr>
        <w:tc>
          <w:tcPr>
            <w:tcW w:w="790" w:type="dxa"/>
            <w:noWrap/>
          </w:tcPr>
          <w:p w14:paraId="17A69C05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90" w:type="dxa"/>
            <w:noWrap/>
          </w:tcPr>
          <w:p w14:paraId="6DBC18FF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2" w:type="dxa"/>
            <w:noWrap/>
          </w:tcPr>
          <w:p w14:paraId="6417DCC8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2" w:type="dxa"/>
            <w:noWrap/>
          </w:tcPr>
          <w:p w14:paraId="027DBF19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4" w:type="dxa"/>
            <w:noWrap/>
          </w:tcPr>
          <w:p w14:paraId="2D18DEC7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2" w:type="dxa"/>
            <w:noWrap/>
          </w:tcPr>
          <w:p w14:paraId="2E2730B8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48" w:type="dxa"/>
            <w:noWrap/>
          </w:tcPr>
          <w:p w14:paraId="3084C4B5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0" w:type="dxa"/>
            <w:noWrap/>
          </w:tcPr>
          <w:p w14:paraId="707B20A1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0" w:type="dxa"/>
            <w:noWrap/>
          </w:tcPr>
          <w:p w14:paraId="3E9FA844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0" w:type="dxa"/>
            <w:noWrap/>
          </w:tcPr>
          <w:p w14:paraId="0E070236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6" w:type="dxa"/>
          </w:tcPr>
          <w:p w14:paraId="3DEC8C5D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2" w:type="dxa"/>
          </w:tcPr>
          <w:p w14:paraId="12244892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445F09" w:rsidRPr="007A5537" w14:paraId="5EF7C156" w14:textId="1500B6AC" w:rsidTr="00970EAF">
        <w:trPr>
          <w:trHeight w:val="623"/>
        </w:trPr>
        <w:tc>
          <w:tcPr>
            <w:tcW w:w="790" w:type="dxa"/>
            <w:noWrap/>
          </w:tcPr>
          <w:p w14:paraId="4FD2C118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90" w:type="dxa"/>
            <w:noWrap/>
          </w:tcPr>
          <w:p w14:paraId="6346A67B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2" w:type="dxa"/>
            <w:noWrap/>
          </w:tcPr>
          <w:p w14:paraId="286D9D0B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2" w:type="dxa"/>
            <w:noWrap/>
          </w:tcPr>
          <w:p w14:paraId="102E791A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4" w:type="dxa"/>
            <w:noWrap/>
          </w:tcPr>
          <w:p w14:paraId="61E8A692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2" w:type="dxa"/>
            <w:noWrap/>
          </w:tcPr>
          <w:p w14:paraId="354B1DDC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48" w:type="dxa"/>
            <w:noWrap/>
          </w:tcPr>
          <w:p w14:paraId="1DC54D34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0" w:type="dxa"/>
            <w:noWrap/>
          </w:tcPr>
          <w:p w14:paraId="352F73EC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0" w:type="dxa"/>
            <w:noWrap/>
          </w:tcPr>
          <w:p w14:paraId="787EE8C4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0" w:type="dxa"/>
            <w:noWrap/>
          </w:tcPr>
          <w:p w14:paraId="37B4A4B5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6" w:type="dxa"/>
          </w:tcPr>
          <w:p w14:paraId="281F972F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2" w:type="dxa"/>
          </w:tcPr>
          <w:p w14:paraId="576CAFB6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</w:tr>
      <w:tr w:rsidR="00445F09" w:rsidRPr="007A5537" w14:paraId="732F1E39" w14:textId="7F9DC10A" w:rsidTr="00970EAF">
        <w:trPr>
          <w:trHeight w:val="623"/>
        </w:trPr>
        <w:tc>
          <w:tcPr>
            <w:tcW w:w="790" w:type="dxa"/>
            <w:noWrap/>
          </w:tcPr>
          <w:p w14:paraId="3E4BC785" w14:textId="71A76AEA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90" w:type="dxa"/>
            <w:noWrap/>
          </w:tcPr>
          <w:p w14:paraId="7C32219D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72" w:type="dxa"/>
            <w:noWrap/>
          </w:tcPr>
          <w:p w14:paraId="2A407E3F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2" w:type="dxa"/>
            <w:noWrap/>
          </w:tcPr>
          <w:p w14:paraId="0737F442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4" w:type="dxa"/>
            <w:noWrap/>
          </w:tcPr>
          <w:p w14:paraId="08A23264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2" w:type="dxa"/>
            <w:noWrap/>
          </w:tcPr>
          <w:p w14:paraId="5173D276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48" w:type="dxa"/>
            <w:noWrap/>
          </w:tcPr>
          <w:p w14:paraId="635DD22E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0" w:type="dxa"/>
            <w:noWrap/>
          </w:tcPr>
          <w:p w14:paraId="21551C55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990" w:type="dxa"/>
            <w:noWrap/>
          </w:tcPr>
          <w:p w14:paraId="592CB8C0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0" w:type="dxa"/>
            <w:noWrap/>
          </w:tcPr>
          <w:p w14:paraId="23B88FB8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6" w:type="dxa"/>
          </w:tcPr>
          <w:p w14:paraId="7A6E43E2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52" w:type="dxa"/>
          </w:tcPr>
          <w:p w14:paraId="62039A5C" w14:textId="77777777" w:rsidR="00C80B4C" w:rsidRPr="00E70482" w:rsidRDefault="00C80B4C" w:rsidP="007A5537">
            <w:pPr>
              <w:rPr>
                <w:rFonts w:ascii="仿宋" w:eastAsia="仿宋" w:hAnsi="仿宋" w:cs="仿宋"/>
                <w:szCs w:val="21"/>
              </w:rPr>
            </w:pPr>
          </w:p>
        </w:tc>
      </w:tr>
    </w:tbl>
    <w:p w14:paraId="6C54BF52" w14:textId="77777777" w:rsidR="00D55249" w:rsidRDefault="00D55249">
      <w:pPr>
        <w:rPr>
          <w:rFonts w:ascii="仿宋" w:eastAsia="仿宋" w:hAnsi="仿宋"/>
          <w:sz w:val="28"/>
          <w:szCs w:val="28"/>
        </w:rPr>
        <w:sectPr w:rsidR="00D55249" w:rsidSect="00C80B4C">
          <w:footerReference w:type="default" r:id="rId8"/>
          <w:pgSz w:w="12240" w:h="15840"/>
          <w:pgMar w:top="1021" w:right="567" w:bottom="1021" w:left="567" w:header="720" w:footer="720" w:gutter="0"/>
          <w:cols w:space="720"/>
        </w:sectPr>
      </w:pPr>
    </w:p>
    <w:p w14:paraId="00331713" w14:textId="180AAB27" w:rsidR="004707B9" w:rsidRDefault="004707B9">
      <w:pPr>
        <w:rPr>
          <w:rFonts w:ascii="仿宋" w:eastAsia="仿宋" w:hAnsi="仿宋"/>
          <w:sz w:val="28"/>
          <w:szCs w:val="28"/>
        </w:rPr>
      </w:pPr>
    </w:p>
    <w:p w14:paraId="227FA56B" w14:textId="01C15B48" w:rsidR="004707B9" w:rsidRDefault="004707B9">
      <w:pPr>
        <w:widowControl/>
        <w:jc w:val="left"/>
        <w:rPr>
          <w:rFonts w:ascii="仿宋" w:eastAsia="仿宋" w:hAnsi="仿宋"/>
          <w:sz w:val="28"/>
          <w:szCs w:val="28"/>
        </w:rPr>
      </w:pPr>
    </w:p>
    <w:p w14:paraId="690EF557" w14:textId="77777777" w:rsidR="00CC6522" w:rsidRDefault="00CC6522">
      <w:pPr>
        <w:rPr>
          <w:rFonts w:ascii="仿宋" w:eastAsia="仿宋" w:hAnsi="仿宋" w:cs="仿宋"/>
          <w:sz w:val="28"/>
          <w:szCs w:val="28"/>
        </w:rPr>
      </w:pPr>
    </w:p>
    <w:p w14:paraId="4308F551" w14:textId="77777777" w:rsidR="00CC6522" w:rsidRDefault="0038060B">
      <w:pPr>
        <w:adjustRightInd w:val="0"/>
        <w:snapToGrid w:val="0"/>
        <w:spacing w:beforeLines="50" w:before="120" w:afterLines="50" w:after="120" w:line="276" w:lineRule="auto"/>
        <w:ind w:leftChars="-200" w:left="-53" w:hangingChars="131" w:hanging="367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2：</w:t>
      </w:r>
    </w:p>
    <w:p w14:paraId="49B7EDDB" w14:textId="77777777" w:rsidR="00CC6522" w:rsidRPr="00B85A93" w:rsidRDefault="0038060B">
      <w:pPr>
        <w:adjustRightInd w:val="0"/>
        <w:snapToGrid w:val="0"/>
        <w:spacing w:beforeLines="50" w:before="120" w:afterLines="50" w:after="120" w:line="276" w:lineRule="auto"/>
        <w:jc w:val="center"/>
        <w:rPr>
          <w:rFonts w:ascii="仿宋" w:eastAsia="仿宋" w:hAnsi="仿宋" w:cs="仿宋"/>
          <w:b/>
          <w:sz w:val="32"/>
          <w:szCs w:val="32"/>
        </w:rPr>
      </w:pPr>
      <w:r w:rsidRPr="00B85A93">
        <w:rPr>
          <w:rFonts w:ascii="仿宋" w:eastAsia="仿宋" w:hAnsi="仿宋" w:cs="仿宋" w:hint="eastAsia"/>
          <w:b/>
          <w:sz w:val="32"/>
          <w:szCs w:val="32"/>
        </w:rPr>
        <w:t>教师、课程简介</w:t>
      </w:r>
    </w:p>
    <w:tbl>
      <w:tblPr>
        <w:tblW w:w="95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6933"/>
      </w:tblGrid>
      <w:tr w:rsidR="00CC6522" w14:paraId="29FD2188" w14:textId="77777777" w:rsidTr="005067C2">
        <w:trPr>
          <w:trHeight w:val="1147"/>
          <w:jc w:val="center"/>
        </w:trPr>
        <w:tc>
          <w:tcPr>
            <w:tcW w:w="958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2CD316" w14:textId="77777777" w:rsidR="00CC6522" w:rsidRDefault="0038060B">
            <w:pPr>
              <w:spacing w:line="320" w:lineRule="exact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  <w:szCs w:val="24"/>
              </w:rPr>
              <w:t>课程名称：</w:t>
            </w:r>
          </w:p>
          <w:p w14:paraId="42AAB561" w14:textId="2B433015" w:rsidR="00CC6522" w:rsidRDefault="0038060B">
            <w:pPr>
              <w:spacing w:line="380" w:lineRule="exact"/>
              <w:rPr>
                <w:rFonts w:ascii="幼圆" w:eastAsia="幼圆" w:hAnsi="华文细黑" w:cs="宋体"/>
                <w:b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4"/>
                <w:szCs w:val="24"/>
              </w:rPr>
              <w:t>观摩课时间：</w:t>
            </w:r>
            <w:r>
              <w:rPr>
                <w:rFonts w:ascii="幼圆" w:eastAsia="幼圆" w:hAnsi="黑体" w:cs="宋体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幼圆" w:eastAsia="幼圆" w:hint="eastAsia"/>
                <w:sz w:val="24"/>
              </w:rPr>
              <w:t xml:space="preserve">月  </w:t>
            </w:r>
            <w:r w:rsidR="00743EFF">
              <w:rPr>
                <w:rFonts w:ascii="幼圆" w:eastAsia="幼圆"/>
                <w:sz w:val="24"/>
              </w:rPr>
              <w:t xml:space="preserve"> </w:t>
            </w:r>
            <w:r>
              <w:rPr>
                <w:rFonts w:ascii="幼圆" w:eastAsia="幼圆" w:hint="eastAsia"/>
                <w:sz w:val="24"/>
              </w:rPr>
              <w:t xml:space="preserve">日，周   ，第  </w:t>
            </w:r>
            <w:r>
              <w:rPr>
                <w:rFonts w:ascii="幼圆" w:eastAsia="幼圆"/>
                <w:sz w:val="24"/>
              </w:rPr>
              <w:t>-</w:t>
            </w:r>
            <w:r>
              <w:rPr>
                <w:rFonts w:ascii="幼圆" w:eastAsia="幼圆" w:hint="eastAsia"/>
                <w:sz w:val="24"/>
              </w:rPr>
              <w:t xml:space="preserve"> </w:t>
            </w:r>
            <w:r w:rsidR="00B36913">
              <w:rPr>
                <w:rFonts w:ascii="幼圆" w:eastAsia="幼圆"/>
                <w:sz w:val="24"/>
              </w:rPr>
              <w:t xml:space="preserve"> </w:t>
            </w:r>
            <w:r>
              <w:rPr>
                <w:rFonts w:ascii="幼圆" w:eastAsia="幼圆" w:hint="eastAsia"/>
                <w:sz w:val="24"/>
              </w:rPr>
              <w:t>节</w:t>
            </w:r>
            <w:r>
              <w:rPr>
                <w:rFonts w:ascii="幼圆" w:eastAsia="幼圆"/>
                <w:sz w:val="24"/>
              </w:rPr>
              <w:t xml:space="preserve">  </w:t>
            </w:r>
            <w:r w:rsidR="00743EFF">
              <w:rPr>
                <w:rFonts w:ascii="幼圆" w:eastAsia="幼圆"/>
                <w:sz w:val="24"/>
              </w:rPr>
              <w:t xml:space="preserve">         </w:t>
            </w: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  <w:szCs w:val="24"/>
              </w:rPr>
              <w:t>上课地点：</w:t>
            </w:r>
          </w:p>
        </w:tc>
      </w:tr>
      <w:tr w:rsidR="00CC6522" w14:paraId="4BCA9926" w14:textId="77777777" w:rsidTr="005067C2">
        <w:trPr>
          <w:trHeight w:val="2805"/>
          <w:jc w:val="center"/>
        </w:trPr>
        <w:tc>
          <w:tcPr>
            <w:tcW w:w="2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FC2955" w14:textId="77777777" w:rsidR="00CC6522" w:rsidRDefault="0038060B">
            <w:pPr>
              <w:spacing w:line="14" w:lineRule="exact"/>
              <w:rPr>
                <w:rFonts w:ascii="幼圆" w:eastAsia="幼圆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7BF1F" wp14:editId="164BF1B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905</wp:posOffset>
                      </wp:positionV>
                      <wp:extent cx="1393190" cy="1649095"/>
                      <wp:effectExtent l="6350" t="6350" r="14605" b="6985"/>
                      <wp:wrapNone/>
                      <wp:docPr id="1" name="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071880" y="4822825"/>
                                <a:ext cx="1393190" cy="16490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026956" w14:textId="77777777" w:rsidR="00CC6522" w:rsidRDefault="0038060B">
                                  <w:pPr>
                                    <w:jc w:val="center"/>
                                    <w:rPr>
                                      <w:color w:val="9CC2E5" w:themeColor="accent1" w:themeTint="99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57BF1F" id="圆角矩形 1" o:spid="_x0000_s1026" style="position:absolute;left:0;text-align:left;margin-left:1.35pt;margin-top:-.15pt;width:109.7pt;height:12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" fillcolor="#d9e2f3 [664]" strokecolor="#d9e2f3 [664]" strokeweight="1pt">
                      <v:stroke joinstyle="miter"/>
                      <v:textbox>
                        <w:txbxContent>
                          <w:p w14:paraId="26026956" w14:textId="77777777" w:rsidR="00CC6522" w:rsidRDefault="0038060B">
                            <w:pPr>
                              <w:jc w:val="center"/>
                              <w:rPr>
                                <w:color w:val="9CC2E5" w:themeColor="accent1" w:themeTint="99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8"/>
                              </w:rPr>
                              <w:t>照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幼圆" w:eastAsia="幼圆"/>
              </w:rPr>
              <w:softHyphen/>
            </w:r>
            <w:r>
              <w:rPr>
                <w:rFonts w:ascii="幼圆" w:eastAsia="幼圆"/>
              </w:rPr>
              <w:softHyphen/>
            </w:r>
            <w:r>
              <w:rPr>
                <w:rFonts w:ascii="幼圆" w:eastAsia="幼圆"/>
              </w:rPr>
              <w:softHyphen/>
            </w:r>
          </w:p>
          <w:p w14:paraId="5ACA944B" w14:textId="77777777" w:rsidR="00CC6522" w:rsidRDefault="00CC6522">
            <w:pPr>
              <w:spacing w:line="14" w:lineRule="exact"/>
              <w:rPr>
                <w:rFonts w:ascii="幼圆" w:eastAsia="幼圆"/>
              </w:rPr>
            </w:pPr>
          </w:p>
          <w:p w14:paraId="28A7E92C" w14:textId="77777777" w:rsidR="00CC6522" w:rsidRDefault="00CC6522">
            <w:pPr>
              <w:spacing w:line="14" w:lineRule="exact"/>
              <w:rPr>
                <w:rFonts w:ascii="幼圆" w:eastAsia="幼圆" w:hAnsi="宋体" w:cs="宋体"/>
                <w:b/>
                <w:sz w:val="24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145A" w14:textId="77777777" w:rsidR="00CC6522" w:rsidRDefault="0038060B">
            <w:pPr>
              <w:spacing w:line="380" w:lineRule="exac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  <w:szCs w:val="24"/>
              </w:rPr>
              <w:t>任课教师：</w:t>
            </w:r>
          </w:p>
          <w:p w14:paraId="39AA4E4C" w14:textId="26B9D809" w:rsidR="00CC6522" w:rsidRDefault="0038060B">
            <w:pPr>
              <w:spacing w:line="380" w:lineRule="exac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  <w:szCs w:val="24"/>
              </w:rPr>
              <w:t>教师简介：</w:t>
            </w:r>
            <w:r w:rsidR="0048627E">
              <w:rPr>
                <w:rFonts w:ascii="微软雅黑" w:eastAsia="微软雅黑" w:hAnsi="微软雅黑" w:cs="微软雅黑" w:hint="eastAsia"/>
                <w:b/>
                <w:kern w:val="0"/>
                <w:sz w:val="24"/>
                <w:szCs w:val="24"/>
              </w:rPr>
              <w:t>（</w:t>
            </w:r>
            <w:r w:rsidR="0048627E" w:rsidRPr="0048627E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24"/>
                <w:szCs w:val="24"/>
              </w:rPr>
              <w:t>1</w:t>
            </w:r>
            <w:r w:rsidR="0048627E" w:rsidRPr="0048627E">
              <w:rPr>
                <w:rFonts w:ascii="微软雅黑" w:eastAsia="微软雅黑" w:hAnsi="微软雅黑" w:cs="微软雅黑"/>
                <w:b/>
                <w:color w:val="FF0000"/>
                <w:kern w:val="0"/>
                <w:sz w:val="24"/>
                <w:szCs w:val="24"/>
              </w:rPr>
              <w:t>00</w:t>
            </w:r>
            <w:r w:rsidR="0048627E" w:rsidRPr="0048627E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24"/>
                <w:szCs w:val="24"/>
              </w:rPr>
              <w:t>字以内</w:t>
            </w:r>
            <w:r w:rsidR="0048627E">
              <w:rPr>
                <w:rFonts w:ascii="微软雅黑" w:eastAsia="微软雅黑" w:hAnsi="微软雅黑" w:cs="微软雅黑" w:hint="eastAsia"/>
                <w:b/>
                <w:kern w:val="0"/>
                <w:sz w:val="24"/>
                <w:szCs w:val="24"/>
              </w:rPr>
              <w:t>）</w:t>
            </w:r>
          </w:p>
          <w:p w14:paraId="42A1875E" w14:textId="77777777" w:rsidR="0048668E" w:rsidRDefault="0048668E">
            <w:pPr>
              <w:spacing w:line="380" w:lineRule="exac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</w:p>
          <w:p w14:paraId="55D27081" w14:textId="4DA9CE9A" w:rsidR="00C07417" w:rsidRPr="00C10196" w:rsidRDefault="0048668E" w:rsidP="009839A2">
            <w:pPr>
              <w:spacing w:line="276" w:lineRule="auto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</w:pPr>
            <w:r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参考样例：</w:t>
            </w:r>
          </w:p>
          <w:p w14:paraId="0D7E9298" w14:textId="297B3B34" w:rsidR="0048668E" w:rsidRPr="0048668E" w:rsidRDefault="0048668E" w:rsidP="009839A2">
            <w:pPr>
              <w:rPr>
                <w:rFonts w:ascii="幼圆" w:eastAsia="幼圆" w:hAnsi="华文细黑" w:cs="宋体"/>
                <w:kern w:val="0"/>
                <w:sz w:val="24"/>
              </w:rPr>
            </w:pPr>
            <w:r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北京师范大学*</w:t>
            </w:r>
            <w:r w:rsidRPr="00C10196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**</w:t>
            </w:r>
            <w:r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学院教授，*</w:t>
            </w:r>
            <w:r w:rsidRPr="00C10196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*</w:t>
            </w:r>
            <w:r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生导师，</w:t>
            </w:r>
            <w:r w:rsidR="001302E1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 w:val="18"/>
                <w:szCs w:val="18"/>
              </w:rPr>
              <w:t>经济</w:t>
            </w:r>
            <w:r w:rsidRPr="00C10196">
              <w:rPr>
                <w:rFonts w:ascii="微软雅黑" w:eastAsia="微软雅黑" w:hAnsi="微软雅黑" w:cs="微软雅黑" w:hint="eastAsia"/>
                <w:bCs/>
                <w:color w:val="FF0000"/>
                <w:kern w:val="0"/>
                <w:sz w:val="18"/>
                <w:szCs w:val="18"/>
              </w:rPr>
              <w:t>学博士</w:t>
            </w:r>
            <w:r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。主要研究方向为*</w:t>
            </w:r>
            <w:r w:rsidRPr="00C10196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**</w:t>
            </w:r>
            <w:r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。发表学术论文</w:t>
            </w:r>
            <w:r w:rsidRPr="00C10196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***</w:t>
            </w:r>
            <w:r w:rsidR="00C527C8" w:rsidRPr="00C10196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余篇，出版</w:t>
            </w:r>
            <w:r w:rsidRPr="00C10196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著作和教材</w:t>
            </w:r>
            <w:r w:rsidR="00C527C8"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*</w:t>
            </w:r>
            <w:r w:rsidR="00C527C8" w:rsidRPr="00C10196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*</w:t>
            </w:r>
            <w:r w:rsidR="00C527C8"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部</w:t>
            </w:r>
            <w:r w:rsidR="001302E1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，承担了多项国家</w:t>
            </w:r>
            <w:r w:rsidR="001302E1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社会</w:t>
            </w:r>
            <w:r w:rsidRPr="00C10196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科学基金项目</w:t>
            </w:r>
            <w:r w:rsidR="00B36913"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。曾获北京市教学成果一等奖，北京师范大学教学成果一等奖</w:t>
            </w:r>
            <w:r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 w:rsidR="00CC6522" w14:paraId="43E46A6F" w14:textId="77777777" w:rsidTr="005067C2">
        <w:trPr>
          <w:trHeight w:val="3110"/>
          <w:jc w:val="center"/>
        </w:trPr>
        <w:tc>
          <w:tcPr>
            <w:tcW w:w="958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6622F08" w14:textId="77777777" w:rsidR="00CC6522" w:rsidRDefault="0038060B">
            <w:pPr>
              <w:spacing w:line="380" w:lineRule="exac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4"/>
                <w:szCs w:val="24"/>
              </w:rPr>
              <w:t>课程简介：</w:t>
            </w:r>
            <w:r w:rsidR="0048627E">
              <w:rPr>
                <w:rFonts w:ascii="微软雅黑" w:eastAsia="微软雅黑" w:hAnsi="微软雅黑" w:cs="微软雅黑" w:hint="eastAsia"/>
                <w:b/>
                <w:kern w:val="0"/>
                <w:sz w:val="24"/>
                <w:szCs w:val="24"/>
              </w:rPr>
              <w:t>（</w:t>
            </w:r>
            <w:r w:rsidR="0048627E" w:rsidRPr="0048627E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24"/>
                <w:szCs w:val="24"/>
              </w:rPr>
              <w:t>1</w:t>
            </w:r>
            <w:r w:rsidR="0048627E" w:rsidRPr="0048627E">
              <w:rPr>
                <w:rFonts w:ascii="微软雅黑" w:eastAsia="微软雅黑" w:hAnsi="微软雅黑" w:cs="微软雅黑"/>
                <w:b/>
                <w:color w:val="FF0000"/>
                <w:kern w:val="0"/>
                <w:sz w:val="24"/>
                <w:szCs w:val="24"/>
              </w:rPr>
              <w:t>50</w:t>
            </w:r>
            <w:r w:rsidR="0048627E" w:rsidRPr="0048627E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24"/>
                <w:szCs w:val="24"/>
              </w:rPr>
              <w:t>字以内</w:t>
            </w:r>
            <w:r w:rsidR="0048627E">
              <w:rPr>
                <w:rFonts w:ascii="微软雅黑" w:eastAsia="微软雅黑" w:hAnsi="微软雅黑" w:cs="微软雅黑" w:hint="eastAsia"/>
                <w:b/>
                <w:kern w:val="0"/>
                <w:sz w:val="24"/>
                <w:szCs w:val="24"/>
              </w:rPr>
              <w:t>）</w:t>
            </w:r>
          </w:p>
          <w:p w14:paraId="1AB7E434" w14:textId="77777777" w:rsidR="00C07417" w:rsidRDefault="00C07417">
            <w:pPr>
              <w:spacing w:line="380" w:lineRule="exact"/>
              <w:rPr>
                <w:rFonts w:ascii="微软雅黑" w:eastAsia="微软雅黑" w:hAnsi="微软雅黑" w:cs="微软雅黑"/>
                <w:color w:val="2F5496" w:themeColor="accent5" w:themeShade="BF"/>
                <w:kern w:val="0"/>
                <w:sz w:val="18"/>
                <w:szCs w:val="18"/>
              </w:rPr>
            </w:pPr>
          </w:p>
          <w:p w14:paraId="6482D212" w14:textId="77777777" w:rsidR="00C07417" w:rsidRDefault="00C07417">
            <w:pPr>
              <w:spacing w:line="380" w:lineRule="exact"/>
              <w:rPr>
                <w:rFonts w:ascii="微软雅黑" w:eastAsia="微软雅黑" w:hAnsi="微软雅黑" w:cs="微软雅黑"/>
                <w:color w:val="2F5496" w:themeColor="accent5" w:themeShade="BF"/>
                <w:kern w:val="0"/>
                <w:sz w:val="18"/>
                <w:szCs w:val="18"/>
              </w:rPr>
            </w:pPr>
          </w:p>
          <w:p w14:paraId="7F55EF07" w14:textId="2F838B46" w:rsidR="00C07417" w:rsidRPr="00C10196" w:rsidRDefault="00C07417">
            <w:pPr>
              <w:spacing w:line="380" w:lineRule="exact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</w:pPr>
            <w:r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参考样例：</w:t>
            </w:r>
          </w:p>
          <w:p w14:paraId="6FB312C8" w14:textId="43097776" w:rsidR="00CC6522" w:rsidRDefault="00C527C8" w:rsidP="00E820C3">
            <w:pPr>
              <w:rPr>
                <w:rFonts w:ascii="幼圆" w:eastAsia="幼圆" w:hAnsi="华文细黑" w:cs="宋体"/>
                <w:kern w:val="0"/>
                <w:sz w:val="24"/>
              </w:rPr>
            </w:pPr>
            <w:r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《*</w:t>
            </w:r>
            <w:r w:rsidRPr="00C10196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**</w:t>
            </w:r>
            <w:r w:rsidR="00E820C3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》课程是</w:t>
            </w:r>
            <w:r w:rsidR="00E820C3" w:rsidRPr="00E820C3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***</w:t>
            </w:r>
            <w:r w:rsidR="0010300B"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专业本科生</w:t>
            </w:r>
            <w:r w:rsidR="00E820C3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/研究生</w:t>
            </w:r>
            <w:r w:rsidR="0010300B"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的</w:t>
            </w:r>
            <w:r w:rsidR="00C07417"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基础课</w:t>
            </w:r>
            <w:r w:rsidR="00E820C3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/专业课</w:t>
            </w:r>
            <w:r w:rsidR="00C07417"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，</w:t>
            </w:r>
            <w:r w:rsidR="00A10FA4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主要</w:t>
            </w:r>
            <w:r w:rsidR="00C07417"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内容</w:t>
            </w:r>
            <w:r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包括</w:t>
            </w:r>
            <w:r w:rsidR="00E820C3" w:rsidRPr="00E820C3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***</w:t>
            </w:r>
            <w:r w:rsidR="00E820C3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，</w:t>
            </w:r>
            <w:r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课程</w:t>
            </w:r>
            <w:r w:rsidR="00E820C3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教学目标</w:t>
            </w:r>
            <w:r w:rsidR="00C07417" w:rsidRPr="00C1019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是</w:t>
            </w:r>
            <w:r w:rsidR="00E820C3" w:rsidRPr="00E820C3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</w:rPr>
              <w:t>***</w:t>
            </w:r>
            <w:r w:rsidR="001302E1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</w:tbl>
    <w:p w14:paraId="2CD3EDD5" w14:textId="77777777" w:rsidR="00CC6522" w:rsidRDefault="00CC6522"/>
    <w:sectPr w:rsidR="00CC6522" w:rsidSect="00C80B4C">
      <w:pgSz w:w="12240" w:h="15840"/>
      <w:pgMar w:top="1021" w:right="567" w:bottom="102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81D82" w14:textId="77777777" w:rsidR="00AA03DC" w:rsidRDefault="00AA03DC" w:rsidP="00F67E0D">
      <w:r>
        <w:separator/>
      </w:r>
    </w:p>
  </w:endnote>
  <w:endnote w:type="continuationSeparator" w:id="0">
    <w:p w14:paraId="2DC6E81F" w14:textId="77777777" w:rsidR="00AA03DC" w:rsidRDefault="00AA03DC" w:rsidP="00F6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78698"/>
      <w:docPartObj>
        <w:docPartGallery w:val="Page Numbers (Bottom of Page)"/>
        <w:docPartUnique/>
      </w:docPartObj>
    </w:sdtPr>
    <w:sdtEndPr/>
    <w:sdtContent>
      <w:p w14:paraId="55005E9D" w14:textId="1F961F5C" w:rsidR="00AD3436" w:rsidRDefault="00AD34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133" w:rsidRPr="00527133">
          <w:rPr>
            <w:noProof/>
            <w:lang w:val="zh-CN"/>
          </w:rPr>
          <w:t>2</w:t>
        </w:r>
        <w:r>
          <w:fldChar w:fldCharType="end"/>
        </w:r>
      </w:p>
    </w:sdtContent>
  </w:sdt>
  <w:p w14:paraId="0A3A8B13" w14:textId="77777777" w:rsidR="00AD3436" w:rsidRDefault="00AD34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F4761" w14:textId="77777777" w:rsidR="00AA03DC" w:rsidRDefault="00AA03DC" w:rsidP="00F67E0D">
      <w:r>
        <w:separator/>
      </w:r>
    </w:p>
  </w:footnote>
  <w:footnote w:type="continuationSeparator" w:id="0">
    <w:p w14:paraId="7BDC33FF" w14:textId="77777777" w:rsidR="00AA03DC" w:rsidRDefault="00AA03DC" w:rsidP="00F67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4F60EC"/>
    <w:rsid w:val="00082521"/>
    <w:rsid w:val="0010300B"/>
    <w:rsid w:val="001302E1"/>
    <w:rsid w:val="002328AF"/>
    <w:rsid w:val="0026043E"/>
    <w:rsid w:val="00262DA1"/>
    <w:rsid w:val="002C6A23"/>
    <w:rsid w:val="002E5B2D"/>
    <w:rsid w:val="0038060B"/>
    <w:rsid w:val="00387969"/>
    <w:rsid w:val="003B469B"/>
    <w:rsid w:val="003D0984"/>
    <w:rsid w:val="004010B8"/>
    <w:rsid w:val="004336CD"/>
    <w:rsid w:val="00445F09"/>
    <w:rsid w:val="004707B9"/>
    <w:rsid w:val="0048627E"/>
    <w:rsid w:val="0048668E"/>
    <w:rsid w:val="004E6C8D"/>
    <w:rsid w:val="005067C2"/>
    <w:rsid w:val="0052073C"/>
    <w:rsid w:val="00527133"/>
    <w:rsid w:val="005310C7"/>
    <w:rsid w:val="005817F4"/>
    <w:rsid w:val="005819BA"/>
    <w:rsid w:val="00591B14"/>
    <w:rsid w:val="0059255D"/>
    <w:rsid w:val="005E7330"/>
    <w:rsid w:val="006A1567"/>
    <w:rsid w:val="00743EFF"/>
    <w:rsid w:val="00753EAC"/>
    <w:rsid w:val="00787533"/>
    <w:rsid w:val="007957BF"/>
    <w:rsid w:val="007A5537"/>
    <w:rsid w:val="007B2669"/>
    <w:rsid w:val="007D68C7"/>
    <w:rsid w:val="00870983"/>
    <w:rsid w:val="008B2938"/>
    <w:rsid w:val="00970EAF"/>
    <w:rsid w:val="009747DA"/>
    <w:rsid w:val="009839A2"/>
    <w:rsid w:val="00990649"/>
    <w:rsid w:val="009B04FF"/>
    <w:rsid w:val="00A10FA4"/>
    <w:rsid w:val="00AA03DC"/>
    <w:rsid w:val="00AA6B0B"/>
    <w:rsid w:val="00AC2ECE"/>
    <w:rsid w:val="00AD3436"/>
    <w:rsid w:val="00B36913"/>
    <w:rsid w:val="00B772C6"/>
    <w:rsid w:val="00B85A93"/>
    <w:rsid w:val="00C07417"/>
    <w:rsid w:val="00C10196"/>
    <w:rsid w:val="00C527C8"/>
    <w:rsid w:val="00C70FB7"/>
    <w:rsid w:val="00C80B4C"/>
    <w:rsid w:val="00CC6522"/>
    <w:rsid w:val="00D55249"/>
    <w:rsid w:val="00DA73A8"/>
    <w:rsid w:val="00E65E17"/>
    <w:rsid w:val="00E70482"/>
    <w:rsid w:val="00E820C3"/>
    <w:rsid w:val="00EB6F9F"/>
    <w:rsid w:val="00F048DB"/>
    <w:rsid w:val="00F67E0D"/>
    <w:rsid w:val="00FD4692"/>
    <w:rsid w:val="00FE3FA8"/>
    <w:rsid w:val="00FF39F3"/>
    <w:rsid w:val="07355116"/>
    <w:rsid w:val="0FF12ECC"/>
    <w:rsid w:val="1F754F1A"/>
    <w:rsid w:val="20ED58CC"/>
    <w:rsid w:val="2CE05EE9"/>
    <w:rsid w:val="388A28E2"/>
    <w:rsid w:val="454F60EC"/>
    <w:rsid w:val="46A00C0B"/>
    <w:rsid w:val="5CB95CC3"/>
    <w:rsid w:val="620D41E9"/>
    <w:rsid w:val="6886048D"/>
    <w:rsid w:val="7D15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4E5FB9"/>
  <w15:docId w15:val="{3BC7050E-A0C0-4C6B-B051-714E49FA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header"/>
    <w:basedOn w:val="a"/>
    <w:link w:val="a7"/>
    <w:rsid w:val="00F67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67E0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F67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67E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5B573-A91C-4BE5-87DF-21CB6521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snow</dc:creator>
  <cp:lastModifiedBy>Ander</cp:lastModifiedBy>
  <cp:revision>26</cp:revision>
  <dcterms:created xsi:type="dcterms:W3CDTF">2023-05-23T02:10:00Z</dcterms:created>
  <dcterms:modified xsi:type="dcterms:W3CDTF">2023-09-1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786E89B4D9A4842BD307FD54FF57944</vt:lpwstr>
  </property>
</Properties>
</file>